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A71E4" w:rsidRPr="005A71E4" w:rsidTr="00B748C1">
        <w:trPr>
          <w:trHeight w:val="1562"/>
        </w:trPr>
        <w:tc>
          <w:tcPr>
            <w:tcW w:w="2802" w:type="dxa"/>
          </w:tcPr>
          <w:p w:rsidR="005A71E4" w:rsidRPr="005A71E4" w:rsidRDefault="005A71E4" w:rsidP="005A71E4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</w:pPr>
            <w:r w:rsidRPr="005A71E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0AA8E9CC" wp14:editId="0D1DF920">
                  <wp:extent cx="1000125" cy="809625"/>
                  <wp:effectExtent l="0" t="0" r="9525" b="9525"/>
                  <wp:docPr id="2" name="Рисунок 2" descr="лого_иж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иж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A71E4" w:rsidRPr="005A71E4" w:rsidRDefault="005A71E4" w:rsidP="005A71E4">
            <w:pPr>
              <w:keepNext/>
              <w:keepLines/>
              <w:spacing w:after="240"/>
              <w:ind w:left="-567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5A71E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      ФГБОУ ВО «Ижевский государственный технический университет имени М.Т. Калашникова»</w:t>
            </w:r>
          </w:p>
          <w:p w:rsidR="005A71E4" w:rsidRPr="005A71E4" w:rsidRDefault="005A71E4" w:rsidP="005A71E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A71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ение научно-исследовательских работ</w:t>
            </w:r>
          </w:p>
          <w:p w:rsidR="005A71E4" w:rsidRPr="005A71E4" w:rsidRDefault="005A71E4" w:rsidP="005A71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A71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знес-инкубатор</w:t>
            </w:r>
          </w:p>
        </w:tc>
      </w:tr>
    </w:tbl>
    <w:p w:rsidR="005A71E4" w:rsidRPr="005A71E4" w:rsidRDefault="005A71E4" w:rsidP="005A71E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«Выставка инноваций – 2024» (</w:t>
      </w:r>
      <w:r w:rsidR="005231F3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сенняя сессия)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1E4">
        <w:rPr>
          <w:rFonts w:ascii="Times New Roman" w:eastAsia="Calibri" w:hAnsi="Times New Roman" w:cs="Times New Roman"/>
          <w:b/>
          <w:sz w:val="32"/>
          <w:szCs w:val="32"/>
        </w:rPr>
        <w:t xml:space="preserve">Ижевск, </w:t>
      </w:r>
      <w:r w:rsidR="005231F3">
        <w:rPr>
          <w:rFonts w:ascii="Times New Roman" w:eastAsia="Calibri" w:hAnsi="Times New Roman" w:cs="Times New Roman"/>
          <w:b/>
          <w:sz w:val="32"/>
          <w:szCs w:val="32"/>
        </w:rPr>
        <w:t>16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231F3">
        <w:rPr>
          <w:rFonts w:ascii="Times New Roman" w:eastAsia="Calibri" w:hAnsi="Times New Roman" w:cs="Times New Roman"/>
          <w:b/>
          <w:sz w:val="32"/>
          <w:szCs w:val="32"/>
        </w:rPr>
        <w:t>декабр</w:t>
      </w:r>
      <w:r w:rsidRPr="005A71E4">
        <w:rPr>
          <w:rFonts w:ascii="Times New Roman" w:eastAsia="Calibri" w:hAnsi="Times New Roman" w:cs="Times New Roman"/>
          <w:b/>
          <w:sz w:val="32"/>
          <w:szCs w:val="32"/>
        </w:rPr>
        <w:t>я 2024 года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1E4" w:rsidRPr="00506099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506099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ИНФОРМАЦИОННОЕ ПИСЬМО</w:t>
      </w:r>
    </w:p>
    <w:p w:rsidR="005A71E4" w:rsidRPr="005A71E4" w:rsidRDefault="005A71E4" w:rsidP="005A71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Уважаемые коллеги! </w:t>
      </w:r>
    </w:p>
    <w:p w:rsidR="005A71E4" w:rsidRPr="005A71E4" w:rsidRDefault="005A71E4" w:rsidP="005A71E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Приглашаем Вас принять участие в ежегодной </w:t>
      </w:r>
    </w:p>
    <w:p w:rsidR="00C30A7C" w:rsidRDefault="00C30A7C" w:rsidP="00C30A7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231F3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ой 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>«В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й - 2024» (</w:t>
      </w:r>
      <w:r w:rsidR="005231F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928AD">
        <w:rPr>
          <w:rFonts w:ascii="Times New Roman" w:eastAsia="Calibri" w:hAnsi="Times New Roman" w:cs="Times New Roman"/>
          <w:b/>
          <w:sz w:val="28"/>
          <w:szCs w:val="28"/>
        </w:rPr>
        <w:t>сенняя сессия)</w:t>
      </w:r>
    </w:p>
    <w:p w:rsidR="00544598" w:rsidRPr="00544598" w:rsidRDefault="00544598" w:rsidP="00544598">
      <w:pPr>
        <w:spacing w:before="240"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Выставка инноваций» проводится с 2005 года и представляет собой научное мероприятие, в рамках которого молодые ученые раскрывают содержание инновационных проектов, обладающих практической значимостью и научной новизной. (Подробнее в Положении о Выставке инноваций см.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же или </w:t>
      </w:r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сайте Бизнес-инкубатора </w:t>
      </w:r>
      <w:hyperlink r:id="rId8" w:history="1">
        <w:r w:rsidRPr="0054459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innobinc.ru</w:t>
        </w:r>
      </w:hyperlink>
      <w:r w:rsidRPr="0054459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544598" w:rsidRPr="00544598" w:rsidRDefault="00544598" w:rsidP="00544598">
      <w:pPr>
        <w:spacing w:before="240"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54459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ие направления выставки</w:t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1. Цифровы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2. Медицина и технологии здоровьесбережения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3. Новые материалы и химически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4. Новые приборы и интеллектуальные производственные 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5. Биотехнологии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6. Ресурсосберегающая энергетика</w:t>
      </w:r>
      <w:r w:rsidRPr="00544598">
        <w:rPr>
          <w:rFonts w:ascii="Times New Roman" w:hAnsi="Times New Roman" w:cs="Times New Roman"/>
          <w:sz w:val="28"/>
          <w:szCs w:val="28"/>
        </w:rPr>
        <w:br/>
      </w:r>
      <w:r w:rsidRPr="00544598">
        <w:rPr>
          <w:rFonts w:ascii="Times New Roman" w:hAnsi="Times New Roman" w:cs="Times New Roman"/>
          <w:sz w:val="28"/>
          <w:szCs w:val="28"/>
          <w:shd w:val="clear" w:color="auto" w:fill="FFFFFF"/>
        </w:rPr>
        <w:t>7. Креативные индустрии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5A71E4" w:rsidRPr="005A71E4" w:rsidRDefault="005A71E4" w:rsidP="001A140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01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: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обучающиеся, студенты, магистранты, аспиранты, молодые ученые и специалисты ВУЗов и образовательных учреждений, организаций и промышленных предприятий </w:t>
      </w:r>
      <w:r w:rsidRPr="007E5869">
        <w:rPr>
          <w:rFonts w:ascii="Times New Roman" w:eastAsia="Calibri" w:hAnsi="Times New Roman" w:cs="Times New Roman"/>
          <w:sz w:val="28"/>
          <w:szCs w:val="28"/>
        </w:rPr>
        <w:t xml:space="preserve">Удмуртской Республики и </w:t>
      </w:r>
      <w:r w:rsidRPr="00EE65D6">
        <w:rPr>
          <w:rFonts w:ascii="Times New Roman" w:eastAsia="Calibri" w:hAnsi="Times New Roman" w:cs="Times New Roman"/>
          <w:b/>
          <w:sz w:val="28"/>
          <w:szCs w:val="28"/>
        </w:rPr>
        <w:t>других регионов РФ.</w:t>
      </w:r>
      <w:r w:rsidRPr="007E58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В рамках Выставки инноваций для участников пройдут обучающие мероприятия, направленные на получение новых знаний и развитие навыков в области научно-исследовательской и инновационной деятельности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01">
        <w:rPr>
          <w:rFonts w:ascii="Times New Roman" w:eastAsia="Calibri" w:hAnsi="Times New Roman" w:cs="Times New Roman"/>
          <w:b/>
          <w:sz w:val="28"/>
          <w:szCs w:val="28"/>
        </w:rPr>
        <w:t>Регистрация участников</w:t>
      </w:r>
      <w:r w:rsidR="001A14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A71E4">
        <w:rPr>
          <w:rFonts w:ascii="Times New Roman" w:eastAsia="Calibri" w:hAnsi="Times New Roman" w:cs="Times New Roman"/>
          <w:sz w:val="28"/>
          <w:szCs w:val="28"/>
        </w:rPr>
        <w:t>ыставки: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Регистрация участников и внесение данных о проектах проходит в личном кабинете на сайте Бизнес-инкубатора ИжГТУ имени М.Т. Калашникова </w:t>
      </w:r>
      <w:hyperlink r:id="rId9" w:history="1">
        <w:r w:rsidR="005808C8" w:rsidRPr="00814DD3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innobinc.ru</w:t>
        </w:r>
      </w:hyperlink>
      <w:r w:rsidR="0058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FD40F4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40F4">
        <w:rPr>
          <w:rFonts w:ascii="Times New Roman" w:eastAsia="Calibri" w:hAnsi="Times New Roman" w:cs="Times New Roman"/>
          <w:b/>
          <w:sz w:val="28"/>
          <w:szCs w:val="28"/>
        </w:rPr>
        <w:t>декабр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>я 2024 года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lastRenderedPageBreak/>
        <w:t>•    Формат конференции: очный. Возможно</w:t>
      </w:r>
      <w:r w:rsidR="00E810FF">
        <w:rPr>
          <w:rFonts w:ascii="Times New Roman" w:eastAsia="Calibri" w:hAnsi="Times New Roman" w:cs="Times New Roman"/>
          <w:sz w:val="28"/>
          <w:szCs w:val="28"/>
        </w:rPr>
        <w:t xml:space="preserve"> дистанционное участие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•    Рабочие языки:  русский.</w:t>
      </w:r>
    </w:p>
    <w:p w:rsidR="005A71E4" w:rsidRPr="005A71E4" w:rsidRDefault="005A71E4" w:rsidP="00142F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•    Участие</w:t>
      </w:r>
      <w:r w:rsidR="00906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в конференции: бесплатное. Публикации статей в сборнике научных статей «Выставка инноваций» осуществляются бесплатно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Участникам доступна возможность публикации материалов в сборнике научных статей «Выставка инноваций» – </w:t>
      </w:r>
      <w:r w:rsidRPr="00506099">
        <w:rPr>
          <w:rFonts w:ascii="Times New Roman" w:eastAsia="Calibri" w:hAnsi="Times New Roman" w:cs="Times New Roman"/>
          <w:b/>
          <w:sz w:val="28"/>
          <w:szCs w:val="28"/>
        </w:rPr>
        <w:t>единственном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099">
        <w:rPr>
          <w:rFonts w:ascii="Times New Roman" w:eastAsia="Calibri" w:hAnsi="Times New Roman" w:cs="Times New Roman"/>
          <w:b/>
          <w:sz w:val="28"/>
          <w:szCs w:val="28"/>
        </w:rPr>
        <w:t>в России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 сборнике, раскрывающем особенности реализации студенческих инновационных проектов. Сборник ежегодно индексируется в РИНЦ с 2014 года. Публикация статьи осуществляется по желанию участника и не является обязательной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Окончание срока приема статей в сборник – </w:t>
      </w:r>
      <w:r w:rsidR="00073FFC" w:rsidRPr="00073FFC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073F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3FFC" w:rsidRPr="00073FFC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Pr="00073FFC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  <w:r w:rsidRPr="005A71E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. Статьи должны быть оформлены в строгом соответствии с установленными требованиями </w:t>
      </w:r>
      <w:r w:rsidR="007E5869">
        <w:rPr>
          <w:rFonts w:ascii="Times New Roman" w:eastAsia="Calibri" w:hAnsi="Times New Roman" w:cs="Times New Roman"/>
          <w:sz w:val="28"/>
          <w:szCs w:val="28"/>
        </w:rPr>
        <w:t xml:space="preserve">(см. ниже) </w:t>
      </w: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и направлены в указанные сроки на e-mail: </w:t>
      </w:r>
      <w:hyperlink r:id="rId10" w:history="1">
        <w:r w:rsidRPr="005A71E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asd1978@istu.ru</w:t>
        </w:r>
      </w:hyperlink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5A71E4" w:rsidRPr="002E1DC9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DC9">
        <w:rPr>
          <w:rFonts w:ascii="Times New Roman" w:eastAsia="Calibri" w:hAnsi="Times New Roman" w:cs="Times New Roman"/>
          <w:b/>
          <w:sz w:val="28"/>
          <w:szCs w:val="28"/>
        </w:rPr>
        <w:t xml:space="preserve">Контактная информация:                                                         </w:t>
      </w:r>
    </w:p>
    <w:p w:rsidR="005A71E4" w:rsidRPr="005A71E4" w:rsidRDefault="00073FFC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юрин Александр Павлович</w:t>
      </w:r>
      <w:r w:rsidR="005A71E4" w:rsidRPr="005A71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A71E4" w:rsidRPr="005A71E4" w:rsidRDefault="00073FFC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>Управления научно-исследовательских работ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тел.: 8 (3412) 77-60-55, доб. </w:t>
      </w:r>
      <w:r w:rsidR="00073FFC">
        <w:rPr>
          <w:rFonts w:ascii="Times New Roman" w:eastAsia="Calibri" w:hAnsi="Times New Roman" w:cs="Times New Roman"/>
          <w:sz w:val="28"/>
          <w:szCs w:val="28"/>
        </w:rPr>
        <w:t>6666</w:t>
      </w:r>
    </w:p>
    <w:p w:rsidR="00073FFC" w:rsidRPr="005A71E4" w:rsidRDefault="005A71E4" w:rsidP="00073F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472F2">
        <w:rPr>
          <w:rFonts w:ascii="Times New Roman" w:eastAsia="Calibri" w:hAnsi="Times New Roman" w:cs="Times New Roman"/>
          <w:sz w:val="28"/>
          <w:szCs w:val="28"/>
        </w:rPr>
        <w:t>-</w:t>
      </w:r>
      <w:r w:rsidRPr="005A71E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472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="00073FFC" w:rsidRPr="005A71E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asd1978@istu.ru</w:t>
        </w:r>
      </w:hyperlink>
    </w:p>
    <w:p w:rsidR="005A71E4" w:rsidRPr="007C2901" w:rsidRDefault="005A71E4" w:rsidP="005A7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1E4">
        <w:rPr>
          <w:rFonts w:ascii="Times New Roman" w:eastAsia="Calibri" w:hAnsi="Times New Roman" w:cs="Times New Roman"/>
          <w:sz w:val="28"/>
          <w:szCs w:val="28"/>
        </w:rPr>
        <w:t xml:space="preserve">Ссылка на сайт мероприятия: </w:t>
      </w:r>
      <w:hyperlink r:id="rId12" w:history="1">
        <w:r w:rsidRPr="007C2901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innobinc.ru</w:t>
        </w:r>
      </w:hyperlink>
      <w:r w:rsidR="007C2901" w:rsidRPr="007C2901">
        <w:rPr>
          <w:sz w:val="28"/>
          <w:szCs w:val="28"/>
        </w:rPr>
        <w:t xml:space="preserve"> – 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актуальный раздел мероприятия – Выставка инноваций</w:t>
      </w:r>
      <w:r w:rsidR="007C290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024 (</w:t>
      </w:r>
      <w:r w:rsidR="006472F2">
        <w:rPr>
          <w:rFonts w:ascii="Times New Roman" w:eastAsia="Calibri" w:hAnsi="Times New Roman" w:cs="Times New Roman"/>
          <w:sz w:val="28"/>
          <w:szCs w:val="28"/>
        </w:rPr>
        <w:t>о</w:t>
      </w:r>
      <w:r w:rsidR="007C2901" w:rsidRPr="007C2901">
        <w:rPr>
          <w:rFonts w:ascii="Times New Roman" w:eastAsia="Calibri" w:hAnsi="Times New Roman" w:cs="Times New Roman"/>
          <w:sz w:val="28"/>
          <w:szCs w:val="28"/>
        </w:rPr>
        <w:t>сенняя сессия).</w:t>
      </w:r>
    </w:p>
    <w:p w:rsidR="005A71E4" w:rsidRPr="005A71E4" w:rsidRDefault="005A71E4" w:rsidP="005A71E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1BB" w:rsidRDefault="00506099" w:rsidP="00E863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инф</w:t>
      </w:r>
      <w:r w:rsidR="0003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ационному 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506099" w:rsidRPr="00506099" w:rsidRDefault="00506099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оложение </w:t>
      </w:r>
      <w:r w:rsidRPr="005060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оведения Выставки инноваций</w:t>
      </w:r>
    </w:p>
    <w:p w:rsidR="0005499D" w:rsidRPr="0005499D" w:rsidRDefault="00506099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05499D" w:rsidRP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оформлению научных статей к сборнику</w:t>
      </w:r>
      <w:r w:rsidR="00BD5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05499D" w:rsidRPr="00054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ставка инноваций»</w:t>
      </w:r>
    </w:p>
    <w:p w:rsidR="0005499D" w:rsidRPr="0005499D" w:rsidRDefault="0005499D" w:rsidP="00BD5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06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1C06" w:rsidRDefault="00C11C06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44FE" w:rsidRDefault="001044FE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1E4" w:rsidRDefault="00030E5A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5A71E4" w:rsidRDefault="005A71E4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 РОССИИ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высшего образования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жевский государственный технический университ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и М.Т. Калашникова»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ГБОУ ВО «ИжГТУ имени М.Т. Калашникова»)</w:t>
      </w:r>
    </w:p>
    <w:p w:rsidR="005E156A" w:rsidRPr="005E156A" w:rsidRDefault="005E156A" w:rsidP="005E15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P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ОЖЕНИЕ</w:t>
      </w: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E156A" w:rsidRPr="00C01378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порядке проведения Выставки инноваций</w:t>
      </w:r>
    </w:p>
    <w:p w:rsidR="005E156A" w:rsidRPr="00F7653A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53A" w:rsidRDefault="00F7653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Default="005E156A" w:rsidP="00F76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Ижевск, 2024</w:t>
      </w:r>
    </w:p>
    <w:p w:rsidR="005E156A" w:rsidRPr="00F7653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5E156A" w:rsidRPr="00F7653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Основной целью проведения Выставки инноваций (далее – Выставка) являетс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изация научно-исследовательской, опытно-конструкторской и инновационной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, а также повышения уровня знаний и улучшения навыков </w:t>
      </w:r>
      <w:r w:rsidR="00704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ласти подготовки инновационных проектов и презентаци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сновные задачи:</w:t>
      </w:r>
    </w:p>
    <w:p w:rsidR="005E156A" w:rsidRPr="005E156A" w:rsidRDefault="00537971" w:rsidP="00F765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ф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ирование у учащихся навыков и компетенций в области подготовки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инновационных проекто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д потенциальными инвесторами;</w:t>
      </w:r>
    </w:p>
    <w:p w:rsidR="005E156A" w:rsidRPr="005E156A" w:rsidRDefault="00537971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п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лечение частных и государственных инвестиций для реализации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ерциализации инновационных проектов и разрабо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E156A" w:rsidRPr="005E156A" w:rsidRDefault="00537971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с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реестра наиболее перспективных инновационных проектов учащихся дл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 перед потенциальными инвесторами с целью привлечени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стиций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авовой основой проведения Выставки является Положение о порядке проведения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 инноваций (далее – Положение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Настоящее Положение определяет условия организации и проведения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Отбор инновационных проектов проводится экспертной комиссией, утвержденной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ем организационного комитета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Обязанности по организации, техническому обеспечению и проведению Выставк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лагаются на директора Бизнес-инкубатора ИжГТУ имени М.Т. Калашникова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словия участия в Выставке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В Выставке могут принимать участие обучающиеся, студенты, магистранты, аспиранты,</w:t>
      </w:r>
      <w:r w:rsidR="00915F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ые ученые и специалисты ВУЗов и образовательных учреждений, организаций и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ышленных предприятий Удмуртской Республики</w:t>
      </w:r>
      <w:r w:rsidR="00C24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4505" w:rsidRPr="0000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регионов Российской Федерации</w:t>
      </w:r>
      <w:r w:rsidRPr="0000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гистрировавшие инновационные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ы на сайте Бизнес-инкубатора (</w:t>
      </w:r>
      <w:hyperlink r:id="rId13" w:history="1">
        <w:r w:rsidR="003E3F61" w:rsidRPr="006A1FD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в срок </w:t>
      </w:r>
      <w:r w:rsidRPr="00A65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15 </w:t>
      </w:r>
      <w:r w:rsidR="001044FE" w:rsidRPr="00A65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я</w:t>
      </w:r>
      <w:r w:rsidRPr="00A65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4 года</w:t>
      </w:r>
      <w:r w:rsidR="00F7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ключительно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являемые проекты должны соответствовать следующим направлениям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Цифровы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Медицина и технологии здоровьесбережения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Новые материалы и химически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Новые приборы и интеллектуальные производственные 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Биотехнологи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Ресурсосберегающая энергетика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 Креативные индустр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рганизация Выставки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рганизатором Выставки выступает ФГБОУ ВО «ИжГТУ имени М.Т. Калашникова»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В обязанности организатора Выставки входит следующее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формационное сообщение о предстоящей Выставке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ием, регистрация и обработка заявленных документов участников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чет и хранение документов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едача материалов на рассмотрение экспертной комисс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 Организатор Выставки путем размещения на официальном сайте Университета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4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stu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сайте Бизнес-инкубатора (</w:t>
      </w:r>
      <w:hyperlink r:id="rId15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оводит до потенциальных</w:t>
      </w:r>
      <w:r w:rsidR="00F62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 следующие сведения о предстоящей Выставке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контактную информацию организатора Выставки, место и сроки приема заявок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роки проведения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условия участия в Выставке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тематические направления Выставки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еречень документов, представляемых для участия в Выставке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Затраты, связанные с подготовкой и представлением заявок, несут участники Выставк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отбора проектов участников Выставки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сновная секция Выставки состоит из следующих этапов: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регистрация инновационных проектов участников на сайте </w:t>
      </w:r>
      <w:r w:rsidR="00A65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-инкубатора с 0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</w:t>
      </w:r>
      <w:r w:rsidR="00A65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ября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15 </w:t>
      </w:r>
      <w:r w:rsidR="00A65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2024 г. (включительно);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ой 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едставление проектов участниками в формате очного выступления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льтернативный вариант – «дистанционного») с электронной презентацией перед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й комиссией </w:t>
      </w:r>
      <w:r w:rsidR="00B83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3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4 г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дведение итогов Выставки</w:t>
      </w:r>
    </w:p>
    <w:p w:rsidR="005E156A" w:rsidRPr="0064270B" w:rsidRDefault="005E156A" w:rsidP="00642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Все участники Выставки получают свидетельство (диплом) об участии в Выставке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Победители финального этапа Выставки (далее Победители) получают диплом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я, а также ценные призы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бедители определяются максимальной средней оценкой экспертной комиссии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Победителей Выставки определяется экспертной комиссией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результатам Выставки оформляется протокол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5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итогам Выставки выпускается научное издание (сборник статей), размещаемое в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ой научной библиотеке РИНЦ (</w:t>
      </w:r>
      <w:hyperlink r:id="rId16" w:history="1">
        <w:r w:rsidR="0064270B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library.ru</w:t>
        </w:r>
      </w:hyperlink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Сбор статей производится в соответствии с установленными требованиями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1) отдельно от процедуры регистрации проекта на сайте Бизнес-инкубатора.</w:t>
      </w:r>
    </w:p>
    <w:p w:rsidR="005E156A" w:rsidRPr="005E156A" w:rsidRDefault="00E91332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 Требования к оформлению статьи размещены на сайте Бизнес-инкубатора в</w:t>
      </w:r>
      <w:r w:rsidR="00642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м разделе мероприятия – Выставка инноваций 2024 (</w:t>
      </w:r>
      <w:r w:rsidR="00746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</w:t>
      </w:r>
      <w:r w:rsidR="005E156A"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яя сессия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94394E" w:rsidRDefault="005E156A" w:rsidP="00943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чие условия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Организатор Выставки вправе отказать участнику в публикации материалов, если они</w:t>
      </w:r>
      <w:r w:rsidR="00943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оответствуют требованиям с объяснением причин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Организатор Выставки имеет право изменить место, сроки и условия проведения</w:t>
      </w:r>
      <w:r w:rsidR="00943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. Информация обо всех изменениях публикуется на сайте Бизнес-инкубатора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hyperlink r:id="rId17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nnobinc.ru</w:t>
        </w:r>
      </w:hyperlink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E156A" w:rsidRPr="005A4DF5" w:rsidRDefault="005E156A" w:rsidP="005A4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онтактная информация</w:t>
      </w:r>
    </w:p>
    <w:p w:rsidR="005E156A" w:rsidRPr="005A4DF5" w:rsidRDefault="005E156A" w:rsidP="005A4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Pr="005E156A" w:rsidRDefault="005E156A" w:rsidP="00F7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1. По всем вопросам, связанным с организацией и проведением мероприятий </w:t>
      </w:r>
      <w:r w:rsidR="00FD2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, и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2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опросам, касающимся публикаций в сборнике статей, просьба обращаться по email:</w:t>
      </w:r>
      <w:r w:rsidR="005A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8" w:history="1">
        <w:r w:rsidR="005A4DF5" w:rsidRPr="00D4099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sd1978@istu.ru</w:t>
        </w:r>
      </w:hyperlink>
      <w:r w:rsidR="00E54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юрин Александр Павлович, заместитель начальника управления научно-исследовательских работ ИжГТУ имени М.Т. Калашникова).</w:t>
      </w:r>
    </w:p>
    <w:p w:rsidR="005E156A" w:rsidRDefault="005E156A" w:rsidP="00F765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Default="005E156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604" w:rsidRDefault="00F62604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56A" w:rsidRDefault="005E156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54B" w:rsidRDefault="00FD254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DF5" w:rsidRDefault="005A4DF5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E5A" w:rsidRPr="00030E5A" w:rsidRDefault="00030E5A" w:rsidP="00030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030E5A" w:rsidRDefault="00030E5A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930" w:rsidRPr="008D0930" w:rsidRDefault="008D0930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научных статей к сборнику</w:t>
      </w:r>
    </w:p>
    <w:p w:rsidR="008D0930" w:rsidRPr="008D0930" w:rsidRDefault="00D958DB" w:rsidP="008D0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тавка и</w:t>
      </w:r>
      <w:r w:rsidR="008D0930"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оваций»</w:t>
      </w:r>
    </w:p>
    <w:p w:rsidR="008D0930" w:rsidRPr="008D0930" w:rsidRDefault="008D0930" w:rsidP="008D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олжен содержать хотя бы один источник (и контекстную ссылку в статье) в виде объекта интеллектуальной собственности – патент на изобретение, полезную модель, промышленный образец, программу для ЭВМ или базу данных. Источники литературы рекомендуется смотреть на Elibrary.ru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татьи (за исключением сведений об авторах, аннотации, ключевых слов, списка литературы) – </w:t>
      </w:r>
      <w:r w:rsidR="008D0930" w:rsidRPr="008D09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нее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0 слов в формате .doc или .docx и не более 2000 слов, оформленной в соответствии с требуемыми параметрами форматирования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авторов на статью – не более 4-х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алавриата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туры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‒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авторстве с научным руководителем. В ряду авторов студент указывается первым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направляется исключительно с электронного адреса автора, ответственного за переписку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направляют содержание и результаты оригинального исследования, не опубликованного и не направленного для публикации ранее. Уровень оригинальности статьи – не ниже 70 %. Оригинальность определяется в системе </w:t>
      </w:r>
      <w:r w:rsidR="00F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плагиат РУКОНТЕКСТ. </w:t>
      </w:r>
    </w:p>
    <w:p w:rsidR="008D0930" w:rsidRPr="00E544C6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м верхнем углу: уникальный УДК</w:t>
      </w:r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9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eacode.com/online/udc/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20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dcsummary.info/php/index.php?id=18549&amp;lang=ru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никальный ГРНТИ (один код с сайта </w:t>
      </w:r>
      <w:hyperlink r:id="rId21" w:history="1">
        <w:r w:rsidR="008D0930" w:rsidRPr="00E544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rnti.ru/</w:t>
        </w:r>
      </w:hyperlink>
      <w:r w:rsidR="008D0930" w:rsidRPr="00E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стью до шести знаков)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следование выполнено в рамках гранта – ссылка на грант указывается отдельным абзацем в аннотации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шрифт Times New Roman, кегль 14 пт. Применительно к таблицам, подрисуночным надписям и списку литературы 13 пт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: одинарный, абзацный отступ по тексту: 1,25 см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страницы: 2 см со всех сторон.</w:t>
      </w:r>
    </w:p>
    <w:p w:rsidR="008D0930" w:rsidRPr="008D0930" w:rsidRDefault="00D1755A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,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язычных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данных,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нглийском языке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: ФИО авторов, уровень обучения/должность, аффилиация, название статьи, аннотация, ключевые слова.</w:t>
      </w:r>
    </w:p>
    <w:p w:rsidR="008D0930" w:rsidRPr="008D0930" w:rsidRDefault="0040596F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ми форматирования приведен на следующей странице.</w:t>
      </w:r>
    </w:p>
    <w:p w:rsidR="008D0930" w:rsidRPr="008D0930" w:rsidRDefault="0040596F" w:rsidP="00D175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8D0930" w:rsidRPr="008D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отправление вместе с электронным вариантом статьи сканированной копии экспертного заключения о возможности опубликования материалов в печати и других средствах массовой информации.</w:t>
      </w:r>
    </w:p>
    <w:p w:rsidR="00916D06" w:rsidRDefault="00916D06"/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К: 354.457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ТИ: 23.26.88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И. Иван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,2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нт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П. Измайл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пирант, e-mail: </w:t>
      </w:r>
      <w:hyperlink r:id="rId22" w:history="1">
        <w:r w:rsidRPr="00D1755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izmailov@mail.com*</w:t>
        </w:r>
      </w:hyperlink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.А. Сказочников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.б.н., профессор;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ОУ ВО «ИжГТУ имени М.Т. Калашникова», 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2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Станки»</w:t>
      </w:r>
    </w:p>
    <w:p w:rsidR="00D1755A" w:rsidRPr="00D1755A" w:rsidRDefault="00D1755A" w:rsidP="00D1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ответственный по переписке автор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научной статьи должно точно соответствовать предмету исследования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нотация: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00-150 слов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Аннотация к статье должна быть: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информативной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не содержать общих слов);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одержательной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тражать основное содержание статьи и результаты исследований);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структурированной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ледовать логике описания результатов в статье).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лючевые слова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слова (5-7 слов).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.I. Ivan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,2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aduate Student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.P. Izmayl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,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Postgraduate, e-mail: </w:t>
      </w:r>
      <w:hyperlink r:id="rId23" w:history="1">
        <w:r w:rsidRPr="00D1755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zmailov@mail.com</w:t>
        </w:r>
      </w:hyperlink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I.A. Skazochnikov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 DSc in Engineering, Professor;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1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Kalashnikov Izhevsk State Technical University, 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2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OO «Stanki»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5E156A" w:rsidRDefault="00D1755A" w:rsidP="00D175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1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ticle Title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bstract: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100-150 words. 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Key words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-7 words.</w:t>
      </w:r>
    </w:p>
    <w:p w:rsidR="00D1755A" w:rsidRPr="00D1755A" w:rsidRDefault="00D1755A" w:rsidP="00D175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должна быть структурирована: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актуальности, обозначения решаемой задачи, формулировкой цели исследования;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(дать название)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ая описание методов исследования, методики практического или экспериментального исследования, интерпретацию полученных данных;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ценкой полученных результатов, содержанием научных выводов. Рекомендуем ознакомиться со статьей профессора Селеткова Сергея Григорьевича «Конструктор научной публикации», которую можно почитать по одной из нижеуказанных ссылок: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24" w:history="1">
        <w:r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zdat.istu.ru/index.php/vestnik/article/view/3045</w:t>
        </w:r>
      </w:hyperlink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hyperlink r:id="rId25" w:history="1">
        <w:r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elibrary.ru/download/elibrary_24095420_48542458.pdf</w:t>
        </w:r>
      </w:hyperlink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ТАТЬИ. В тексте статьи делаются ссылки на источники литературы в виде [2, 5] или [3] или [1,8, 9]; на все рисунки в виде (рис. 1), на все таблицы в виде (табл. 1) и формулы в виде (1). Формулы нумеруются только в том случае, если на них делаются ссылки по тексту. Рисунки размером более чем 300 кБайт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жимать без потери качества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ьшив разрешение и размер.</w:t>
      </w:r>
    </w:p>
    <w:p w:rsidR="00D1755A" w:rsidRDefault="00D1755A" w:rsidP="00D1755A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E7C5C7" wp14:editId="21619FBB">
            <wp:extent cx="4333875" cy="1666875"/>
            <wp:effectExtent l="0" t="0" r="9525" b="9525"/>
            <wp:docPr id="1" name="Рисунок 1" descr="https://lh7-us.googleusercontent.com/36BVInqfCx4TujEZCuwpegwVMn1wZWt71w53dOhNJd-swuQ50LihAf_P7wRbHLz5TnaQd8mSsB0FhxBvrVdaFtmUccgqAmXC9q4S6UM01HvncxvSLxxRBLHQzIlMZa8LfGBNhz2MW9o88jZNeVU4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36BVInqfCx4TujEZCuwpegwVMn1wZWt71w53dOhNJd-swuQ50LihAf_P7wRbHLz5TnaQd8mSsB0FhxBvrVdaFtmUccgqAmXC9q4S6UM01HvncxvSLxxRBLHQzIlMZa8LfGBNhz2MW9o88jZNeVU4m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5A" w:rsidRPr="00D1755A" w:rsidRDefault="00D1755A" w:rsidP="00D175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1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ичная система с одним входом-выходом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аблицы:</w:t>
      </w:r>
    </w:p>
    <w:p w:rsidR="00D1755A" w:rsidRPr="00D1755A" w:rsidRDefault="00D1755A" w:rsidP="00D175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1.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оретически полученные результаты для отдельного измер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1112"/>
      </w:tblGrid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щина конструкции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L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27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лщина картон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h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2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дуль Юнг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E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·10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циент Пуассона 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93</w:t>
            </w:r>
          </w:p>
        </w:tc>
      </w:tr>
      <w:tr w:rsidR="00D1755A" w:rsidRPr="00D1755A" w:rsidTr="00D175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вление вакуума </w:t>
            </w:r>
            <w:r w:rsidRPr="00D1755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p</w:t>
            </w: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55A" w:rsidRPr="00D1755A" w:rsidRDefault="00D1755A" w:rsidP="00D1755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</w:tr>
    </w:tbl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ы набираются исключительно в редакторах формул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crosoft Equation 3.0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thType</w:t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оформления формулы, которую можно скопировать в качестве образца:</w:t>
      </w:r>
    </w:p>
    <w:p w:rsidR="00D1755A" w:rsidRPr="00D1755A" w:rsidRDefault="00D1755A" w:rsidP="00D1755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BBE3D2" wp14:editId="081FB2BA">
            <wp:extent cx="1647825" cy="495300"/>
            <wp:effectExtent l="0" t="0" r="9525" b="0"/>
            <wp:docPr id="3" name="Рисунок 3" descr="https://lh7-us.googleusercontent.com/qnh3QcpkKr-LcfrCmOunrpQ7ub4oH_I8XXdxqlfCM0DLDVxmAIgO0_iu_r3D7FQY0YbducNVAoHr4M1KEp5v9mNMMsaOCKVDnYmG-7ACmFfF0CFV-2qU_dfUPa91mbY1o_JmLePbIcm4Z-5bgCSZ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qnh3QcpkKr-LcfrCmOunrpQ7ub4oH_I8XXdxqlfCM0DLDVxmAIgO0_iu_r3D7FQY0YbducNVAoHr4M1KEp5v9mNMMsaOCKVDnYmG-7ACmFfF0CFV-2qU_dfUPa91mbY1o_JmLePbIcm4Z-5bgCSZ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(1)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ψ – фиксированная функция, называемая «материнским вейвлетом», которая хорошо локализована как по частоте, так и по времени.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5A" w:rsidRPr="00D1755A" w:rsidRDefault="00D1755A" w:rsidP="00D17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исок литературы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рев А. Г., Козлов И. Л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ичественное обоснование решений на основе аналитического моделирования // Военная мысль. 2020. № 7. С. 117–122. DOI: 10.14489/hb.2017.04.</w:t>
      </w:r>
      <w:r w:rsidRPr="00D175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Киреева Э. А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эксплуатации силовых трансформаторов // Электрооборудование: эксплуатация и ремонт. 2017. № 5-6. С. 76–81. EDN: RGEYLJ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ент на изобретение, Российская Федерация. № 2016152308. Клеть профилегибочного стана / Баранов В. Н., Герасименко А. Я., 2018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илимонов С. В., Филимонов А. В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овом подходе к разработке технологии производства несимметричных профилей с элементами жесткости // Наука, теория, практика авиационно-промышленного кластера современной России: материалы III Междунар. науч.-произв. конф., приуроченной к Дню российской науки и 95-летию гражданской авиации России (Ульяновск, 08 февраля 2018 г.). Ульяновск: УлГТУ, 2018. С. 189–195. EDN: SWJWOH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lastRenderedPageBreak/>
        <w:t>Halmos G.T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(ed.). Manufacturing Engineering and Materials Processing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ll forming handbook. Taylor &amp; Francis, 2006, 583 p.</w:t>
      </w:r>
      <w:r w:rsidRPr="00D175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blat M. A., Qattawi A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umerical Simulation of Sheet Metal Forming: A Review. </w:t>
      </w: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The Int. J. of Advanced Manufacturing Technology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7, vol. 89, pp. 1235-1250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Abbas A., Zahab E. Abou El, Elbendary A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Thermal modeling and ageing of transformer under harmonic currents.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c. of 23</w:t>
      </w:r>
      <w:r w:rsidRPr="00D1755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rd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International Conference on Electricity Distribution. Lyon, 2015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ницер Л. М. Основы теории и нагрузочная способность трансформ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оров. Издание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-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r w:rsidR="00F12A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F12A63" w:rsidRPr="00F12A6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етическое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тво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1959. 233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D1755A" w:rsidRPr="00D1755A" w:rsidRDefault="00D1755A" w:rsidP="00D1755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55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Kabaldin Y.G., Anosov M.S., Shatagin D.A.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Evaluation of the mechanism of the destruction of metals based on approaches of artificial intelligence and fractal analysis. IOP Conf. Series: Materials Science and Engineering, 2020, 709, 033076, IOP Publishing. doi:10.1088/1757-899X/709/3/033076.</w:t>
      </w:r>
      <w:r w:rsidRPr="00D1755A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D175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N CAKILV.</w:t>
      </w:r>
    </w:p>
    <w:p w:rsidR="00D1755A" w:rsidRPr="00D1755A" w:rsidRDefault="00D1755A" w:rsidP="00D17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========================================================</w:t>
      </w:r>
    </w:p>
    <w:p w:rsidR="00D1755A" w:rsidRPr="00D1755A" w:rsidRDefault="00D1755A" w:rsidP="00D1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55A" w:rsidRPr="00D1755A" w:rsidRDefault="00A866DE" w:rsidP="00A8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списка литературы:</w:t>
      </w:r>
      <w:r w:rsidR="00D1755A" w:rsidRPr="00D17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1755A" w:rsidRPr="00D1755A" w:rsidRDefault="00CA170E" w:rsidP="00356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и для цитирования могут быть любые источники (включая патенты), размещенные на портале </w:t>
      </w:r>
      <w:hyperlink r:id="rId28" w:history="1">
        <w:r w:rsidR="00D1755A"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library.ru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и используйте там «</w:t>
      </w:r>
      <w:r w:rsidR="00D1755A"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ылку для цитирования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 формировании библиографического описания.</w:t>
      </w:r>
    </w:p>
    <w:p w:rsidR="00D1755A" w:rsidRPr="00D1755A" w:rsidRDefault="00CA170E" w:rsidP="00356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источников, отсутствующих на Elibrary.ru, они оформляются в соответствии с ГОСТ 7.0.100-2018 (</w:t>
      </w:r>
      <w:hyperlink r:id="rId29" w:history="1">
        <w:r w:rsidRPr="00756C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sl.ru/photo/!_ ORS/5-PROFESSIONALAM/7_sibid/ГОСТ_Р_7_0_100_2018_1204.pdf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лючевые примеры представлены выше.</w:t>
      </w:r>
    </w:p>
    <w:p w:rsidR="00D1755A" w:rsidRPr="00D1755A" w:rsidRDefault="00B81684" w:rsidP="00CA170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спользовать источники, которые имеют уникальный цифровой идентификатор – DOI и/или EDN.</w:t>
      </w:r>
    </w:p>
    <w:p w:rsidR="00D1755A" w:rsidRPr="00D1755A" w:rsidRDefault="00B81684" w:rsidP="00CA170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сточник найден на </w:t>
      </w:r>
      <w:hyperlink r:id="rId30" w:history="1">
        <w:r w:rsidR="00D1755A" w:rsidRPr="00D175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yberleninka.ru/</w:t>
        </w:r>
      </w:hyperlink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добных, то он обязательно имеется на Elibrary.ru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исок источников литературы, не превышающий 7-12 источников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аться на статьи в тексте исключительно исходя из контекста данной части рукописи. </w:t>
      </w:r>
      <w:r w:rsidR="00D1755A" w:rsidRPr="00D1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!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ображение статьи после ее размещения в РИНЦ выявляет корректность сделанной ссылки на библиографический источник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итирование должно находиться в пределах не более 1-2 источников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цитирование источников в обобщенном виде типа [2-8], [1-10] и тому подобном виде группировки.</w:t>
      </w:r>
    </w:p>
    <w:p w:rsidR="00D1755A" w:rsidRPr="00D1755A" w:rsidRDefault="00B81684" w:rsidP="00CA1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библиографических источников не следует использовать исключительно заглавные буквы ни при наборе названия статей, фамилий и имен авторов, ни при указании названия журналов.</w:t>
      </w:r>
    </w:p>
    <w:p w:rsidR="0040596F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без необходимости (не более 20-30% от общего списка) в качестве источников литературы использовать статьи в блогах; статьи, опубликованные на са</w:t>
      </w:r>
      <w:r w:rsidR="004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ах интернет-магазинов и проч.</w:t>
      </w:r>
    </w:p>
    <w:p w:rsidR="00D1755A" w:rsidRPr="00D1755A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в качестве источников литературы использовать методические указания, ГОСТы, Законы, СНиПы и прочие нормативно-правовые и нормативно-технические документы. Упоминать такие документы следует только в самой статье по тексту. При избытке в списке литературы данных источников настоятельно рекомендуется обратиться в другое научное издание. Следует быть осведомленным в научных разработках широкого круга ученых, в том числе зарубежных.</w:t>
      </w:r>
    </w:p>
    <w:p w:rsidR="00D1755A" w:rsidRPr="00D1755A" w:rsidRDefault="00B81684" w:rsidP="00CA170E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употреб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55A" w:rsidRPr="00D1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ированием публикаций своих научных руководителей и своих лично или простого перечисления трудов, которые были выполнены в прошлые годы.</w:t>
      </w:r>
    </w:p>
    <w:p w:rsidR="00D1755A" w:rsidRDefault="00D1755A" w:rsidP="00CA170E">
      <w:pPr>
        <w:tabs>
          <w:tab w:val="left" w:pos="426"/>
        </w:tabs>
        <w:ind w:left="851" w:firstLine="709"/>
        <w:jc w:val="both"/>
      </w:pPr>
    </w:p>
    <w:p w:rsidR="00D1755A" w:rsidRDefault="00D1755A" w:rsidP="00CA170E">
      <w:pPr>
        <w:ind w:firstLine="709"/>
        <w:jc w:val="center"/>
      </w:pPr>
    </w:p>
    <w:sectPr w:rsidR="00D1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6FC"/>
    <w:multiLevelType w:val="multilevel"/>
    <w:tmpl w:val="83E2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14306"/>
    <w:multiLevelType w:val="multilevel"/>
    <w:tmpl w:val="F474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50B88"/>
    <w:multiLevelType w:val="multilevel"/>
    <w:tmpl w:val="2968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06B08"/>
    <w:multiLevelType w:val="multilevel"/>
    <w:tmpl w:val="BE60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CC"/>
    <w:rsid w:val="00002934"/>
    <w:rsid w:val="00030E5A"/>
    <w:rsid w:val="0005499D"/>
    <w:rsid w:val="00073FFC"/>
    <w:rsid w:val="001044FE"/>
    <w:rsid w:val="00142F13"/>
    <w:rsid w:val="001A1401"/>
    <w:rsid w:val="00264ACC"/>
    <w:rsid w:val="002E1DC9"/>
    <w:rsid w:val="00313B8F"/>
    <w:rsid w:val="00356769"/>
    <w:rsid w:val="00360543"/>
    <w:rsid w:val="00393F5A"/>
    <w:rsid w:val="003E3F61"/>
    <w:rsid w:val="0040596F"/>
    <w:rsid w:val="004E0D2C"/>
    <w:rsid w:val="004F3743"/>
    <w:rsid w:val="00506099"/>
    <w:rsid w:val="005231F3"/>
    <w:rsid w:val="00537971"/>
    <w:rsid w:val="00544598"/>
    <w:rsid w:val="005808C8"/>
    <w:rsid w:val="005A4DF5"/>
    <w:rsid w:val="005A71E4"/>
    <w:rsid w:val="005E156A"/>
    <w:rsid w:val="0064270B"/>
    <w:rsid w:val="006472F2"/>
    <w:rsid w:val="00704B0C"/>
    <w:rsid w:val="007460EB"/>
    <w:rsid w:val="007978DC"/>
    <w:rsid w:val="007C2901"/>
    <w:rsid w:val="007E2453"/>
    <w:rsid w:val="007E5869"/>
    <w:rsid w:val="008D0930"/>
    <w:rsid w:val="0090662A"/>
    <w:rsid w:val="00915FB8"/>
    <w:rsid w:val="00916D06"/>
    <w:rsid w:val="0094394E"/>
    <w:rsid w:val="009B22F7"/>
    <w:rsid w:val="00A65DF5"/>
    <w:rsid w:val="00A866DE"/>
    <w:rsid w:val="00AB5AEB"/>
    <w:rsid w:val="00B81684"/>
    <w:rsid w:val="00B83029"/>
    <w:rsid w:val="00BD51BB"/>
    <w:rsid w:val="00C01378"/>
    <w:rsid w:val="00C11C06"/>
    <w:rsid w:val="00C24505"/>
    <w:rsid w:val="00C30A7C"/>
    <w:rsid w:val="00C70803"/>
    <w:rsid w:val="00CA170E"/>
    <w:rsid w:val="00D1755A"/>
    <w:rsid w:val="00D958DB"/>
    <w:rsid w:val="00DF33B2"/>
    <w:rsid w:val="00E2566E"/>
    <w:rsid w:val="00E544C6"/>
    <w:rsid w:val="00E810FF"/>
    <w:rsid w:val="00E8633E"/>
    <w:rsid w:val="00E91332"/>
    <w:rsid w:val="00EE65D6"/>
    <w:rsid w:val="00F12A63"/>
    <w:rsid w:val="00F62604"/>
    <w:rsid w:val="00F7653A"/>
    <w:rsid w:val="00F77EB3"/>
    <w:rsid w:val="00FD254B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170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44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170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44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binc.ru" TargetMode="External"/><Relationship Id="rId13" Type="http://schemas.openxmlformats.org/officeDocument/2006/relationships/hyperlink" Target="http://innobinc.ru" TargetMode="External"/><Relationship Id="rId18" Type="http://schemas.openxmlformats.org/officeDocument/2006/relationships/hyperlink" Target="mailto:asd1978@istu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grnti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nobinc.ru" TargetMode="External"/><Relationship Id="rId17" Type="http://schemas.openxmlformats.org/officeDocument/2006/relationships/hyperlink" Target="http://innobinc.ru" TargetMode="External"/><Relationship Id="rId25" Type="http://schemas.openxmlformats.org/officeDocument/2006/relationships/hyperlink" Target="https://www.elibrary.ru/download/elibrary_24095420_4854245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s://udcsummary.info/php/index.php?id=18549&amp;lang=ru" TargetMode="External"/><Relationship Id="rId29" Type="http://schemas.openxmlformats.org/officeDocument/2006/relationships/hyperlink" Target="https://www.rsl.ru/photo/!_%20ORS/5-PROFESSIONALAM/7_sibid/&#1043;&#1054;&#1057;&#1058;_&#1056;_7_0_100_2018_120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d1978@istu.ru" TargetMode="External"/><Relationship Id="rId24" Type="http://schemas.openxmlformats.org/officeDocument/2006/relationships/hyperlink" Target="http://izdat.istu.ru/index.php/vestnik/article/view/304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nobinc.ru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yperlink" Target="mailto:asd1978@istu.ru" TargetMode="External"/><Relationship Id="rId19" Type="http://schemas.openxmlformats.org/officeDocument/2006/relationships/hyperlink" Target="https://teacode.com/online/udc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nobinc.ru" TargetMode="External"/><Relationship Id="rId14" Type="http://schemas.openxmlformats.org/officeDocument/2006/relationships/hyperlink" Target="http://istu.ru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11DF-B692-47E8-A730-F24815C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1</dc:creator>
  <cp:lastModifiedBy>Scorpic</cp:lastModifiedBy>
  <cp:revision>2</cp:revision>
  <dcterms:created xsi:type="dcterms:W3CDTF">2024-12-05T09:57:00Z</dcterms:created>
  <dcterms:modified xsi:type="dcterms:W3CDTF">2024-12-05T09:57:00Z</dcterms:modified>
</cp:coreProperties>
</file>